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818E3">
        <w:rPr>
          <w:b/>
          <w:color w:val="000000" w:themeColor="text1"/>
          <w:sz w:val="28"/>
          <w:szCs w:val="28"/>
        </w:rPr>
        <w:t>009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D818E3">
        <w:rPr>
          <w:b/>
          <w:color w:val="000000" w:themeColor="text1"/>
          <w:sz w:val="28"/>
          <w:szCs w:val="28"/>
        </w:rPr>
        <w:t>2</w:t>
      </w:r>
    </w:p>
    <w:p w:rsidR="004169EE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7A2FB3" w:rsidRPr="00DE3A41" w:rsidP="00830A53">
      <w:pPr>
        <w:ind w:right="14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169EE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426056" w:rsidP="00830A53">
      <w:pPr>
        <w:ind w:right="141" w:firstLine="851"/>
        <w:jc w:val="center"/>
        <w:rPr>
          <w:b/>
          <w:color w:val="000000" w:themeColor="text1"/>
          <w:sz w:val="28"/>
          <w:szCs w:val="28"/>
        </w:rPr>
      </w:pPr>
    </w:p>
    <w:p w:rsidR="007A2FB3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январ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="00AA08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830A5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7A2FB3" w:rsidRPr="008048FB" w:rsidP="00830A53">
      <w:pPr>
        <w:ind w:right="141" w:firstLine="851"/>
        <w:jc w:val="both"/>
        <w:rPr>
          <w:sz w:val="28"/>
          <w:szCs w:val="28"/>
        </w:rPr>
      </w:pPr>
      <w:r w:rsidRPr="008048FB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 w:rsidR="004337C9">
        <w:rPr>
          <w:sz w:val="28"/>
          <w:szCs w:val="28"/>
        </w:rPr>
        <w:t xml:space="preserve">Республики Крым – </w:t>
      </w:r>
      <w:r w:rsidRPr="008048FB">
        <w:rPr>
          <w:sz w:val="28"/>
          <w:szCs w:val="28"/>
        </w:rPr>
        <w:t>Ляхович А.Н., при ведении протокола судебного</w:t>
      </w:r>
      <w:r w:rsidR="00AA08C1">
        <w:rPr>
          <w:sz w:val="28"/>
          <w:szCs w:val="28"/>
        </w:rPr>
        <w:t xml:space="preserve"> заседания </w:t>
      </w:r>
      <w:r w:rsidR="00830A53">
        <w:rPr>
          <w:sz w:val="28"/>
          <w:szCs w:val="28"/>
        </w:rPr>
        <w:t xml:space="preserve"> помощником мирового судьи</w:t>
      </w:r>
      <w:r w:rsidR="00501802">
        <w:rPr>
          <w:sz w:val="28"/>
          <w:szCs w:val="28"/>
        </w:rPr>
        <w:t xml:space="preserve"> </w:t>
      </w:r>
      <w:r w:rsidR="00AE413D">
        <w:rPr>
          <w:sz w:val="28"/>
          <w:szCs w:val="28"/>
        </w:rPr>
        <w:t xml:space="preserve">– </w:t>
      </w:r>
      <w:r w:rsidR="00830A53">
        <w:rPr>
          <w:sz w:val="28"/>
          <w:szCs w:val="28"/>
        </w:rPr>
        <w:t>Хариной Е.В.</w:t>
      </w:r>
      <w:r w:rsidR="00501802">
        <w:rPr>
          <w:sz w:val="28"/>
          <w:szCs w:val="28"/>
        </w:rPr>
        <w:t xml:space="preserve">, </w:t>
      </w:r>
    </w:p>
    <w:p w:rsidR="00020DC1" w:rsidRPr="00DE3A41" w:rsidP="00830A53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</w:t>
      </w:r>
      <w:r w:rsidRPr="00DE3A41">
        <w:rPr>
          <w:color w:val="000000" w:themeColor="text1"/>
          <w:sz w:val="28"/>
          <w:szCs w:val="28"/>
        </w:rPr>
        <w:t>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="00D818E3">
        <w:rPr>
          <w:color w:val="000000" w:themeColor="text1"/>
          <w:sz w:val="28"/>
          <w:szCs w:val="28"/>
        </w:rPr>
        <w:t xml:space="preserve">Акционерного общества «Боровицкое страховое общество» к Алистратову Василию Ивановичу </w:t>
      </w:r>
      <w:r w:rsidRPr="002F6595" w:rsidR="00B35373">
        <w:rPr>
          <w:sz w:val="28"/>
          <w:szCs w:val="28"/>
        </w:rPr>
        <w:t>о возмещении у</w:t>
      </w:r>
      <w:r w:rsidR="00D818E3">
        <w:rPr>
          <w:sz w:val="28"/>
          <w:szCs w:val="28"/>
        </w:rPr>
        <w:t>бытков в</w:t>
      </w:r>
      <w:r w:rsidRPr="002F6595" w:rsidR="00B35373">
        <w:rPr>
          <w:sz w:val="28"/>
          <w:szCs w:val="28"/>
        </w:rPr>
        <w:t xml:space="preserve"> порядке регресс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830A53">
      <w:pPr>
        <w:ind w:right="14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830A53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F8128A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D818E3">
        <w:rPr>
          <w:color w:val="000000" w:themeColor="text1"/>
          <w:sz w:val="28"/>
          <w:szCs w:val="28"/>
        </w:rPr>
        <w:t xml:space="preserve">Акционерного общества «Боровицкое страховое общество» к Алистратову Василию Ивановичу </w:t>
      </w:r>
      <w:r w:rsidRPr="002F6595" w:rsidR="00D818E3">
        <w:rPr>
          <w:sz w:val="28"/>
          <w:szCs w:val="28"/>
        </w:rPr>
        <w:t>о возмещении у</w:t>
      </w:r>
      <w:r w:rsidR="00D818E3">
        <w:rPr>
          <w:sz w:val="28"/>
          <w:szCs w:val="28"/>
        </w:rPr>
        <w:t>бытков в</w:t>
      </w:r>
      <w:r w:rsidRPr="002F6595" w:rsidR="00D818E3">
        <w:rPr>
          <w:sz w:val="28"/>
          <w:szCs w:val="28"/>
        </w:rPr>
        <w:t xml:space="preserve"> порядке регресса</w:t>
      </w:r>
      <w:r w:rsidRPr="00F8128A" w:rsidR="00D818E3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</w:t>
      </w:r>
      <w:r w:rsidRPr="00F8128A" w:rsidR="00020DC1">
        <w:rPr>
          <w:color w:val="000000" w:themeColor="text1"/>
          <w:kern w:val="36"/>
          <w:sz w:val="28"/>
          <w:szCs w:val="28"/>
        </w:rPr>
        <w:t>.</w:t>
      </w:r>
      <w:r w:rsidRPr="00F8128A" w:rsidR="00AE5108">
        <w:rPr>
          <w:sz w:val="28"/>
          <w:szCs w:val="28"/>
        </w:rPr>
        <w:t xml:space="preserve"> </w:t>
      </w:r>
      <w:r w:rsidR="00D818E3">
        <w:rPr>
          <w:sz w:val="28"/>
          <w:szCs w:val="28"/>
        </w:rPr>
        <w:t xml:space="preserve"> 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</w:t>
      </w:r>
      <w:r>
        <w:rPr>
          <w:sz w:val="28"/>
          <w:szCs w:val="28"/>
        </w:rPr>
        <w:t>составлять мотивированное решение суда по рассмотренному им делу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</w:t>
      </w:r>
      <w:r>
        <w:rPr>
          <w:sz w:val="28"/>
          <w:szCs w:val="28"/>
        </w:rPr>
        <w:t>о решения суда, которое может быть подано: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</w:t>
      </w:r>
      <w:r>
        <w:rPr>
          <w:sz w:val="28"/>
          <w:szCs w:val="28"/>
        </w:rPr>
        <w:t>ивной части решения суда, если лица, участвующие в деле, их представители не присутствовали в судебном заседании.</w:t>
      </w:r>
    </w:p>
    <w:p w:rsidR="00830A53" w:rsidP="00830A5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</w:t>
      </w:r>
      <w:r>
        <w:rPr>
          <w:sz w:val="28"/>
          <w:szCs w:val="28"/>
        </w:rPr>
        <w:t>ления о составлении мотивированного решения суда.</w:t>
      </w:r>
    </w:p>
    <w:p w:rsidR="00830A53" w:rsidRPr="00DE3A41" w:rsidP="00830A53">
      <w:pPr>
        <w:ind w:right="14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</w:t>
      </w:r>
      <w:r w:rsidRPr="00DE3A41">
        <w:rPr>
          <w:sz w:val="28"/>
          <w:szCs w:val="28"/>
        </w:rPr>
        <w:t>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830A53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830A53">
      <w:pPr>
        <w:ind w:right="14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</w:t>
      </w:r>
      <w:r w:rsidR="00830A53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4169EE">
      <w:pgSz w:w="11906" w:h="16838"/>
      <w:pgMar w:top="1702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D527F"/>
    <w:rsid w:val="000E7C02"/>
    <w:rsid w:val="000F1598"/>
    <w:rsid w:val="000F4440"/>
    <w:rsid w:val="001154C4"/>
    <w:rsid w:val="00132458"/>
    <w:rsid w:val="00132E4E"/>
    <w:rsid w:val="00133EAA"/>
    <w:rsid w:val="00147C81"/>
    <w:rsid w:val="001545D8"/>
    <w:rsid w:val="00155A7C"/>
    <w:rsid w:val="001571EA"/>
    <w:rsid w:val="00172163"/>
    <w:rsid w:val="001966FB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96D05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02AD"/>
    <w:rsid w:val="003C3A27"/>
    <w:rsid w:val="003C4C56"/>
    <w:rsid w:val="003D04F4"/>
    <w:rsid w:val="003D0E57"/>
    <w:rsid w:val="003E2058"/>
    <w:rsid w:val="003E2A1A"/>
    <w:rsid w:val="003F0F00"/>
    <w:rsid w:val="003F2D05"/>
    <w:rsid w:val="004169EE"/>
    <w:rsid w:val="00420010"/>
    <w:rsid w:val="00421118"/>
    <w:rsid w:val="00426056"/>
    <w:rsid w:val="00432899"/>
    <w:rsid w:val="004337C9"/>
    <w:rsid w:val="00441964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0A53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51FF"/>
    <w:rsid w:val="00B21963"/>
    <w:rsid w:val="00B35373"/>
    <w:rsid w:val="00B40A4B"/>
    <w:rsid w:val="00B41200"/>
    <w:rsid w:val="00B433BC"/>
    <w:rsid w:val="00B547F2"/>
    <w:rsid w:val="00B5797E"/>
    <w:rsid w:val="00B67CB3"/>
    <w:rsid w:val="00B7232F"/>
    <w:rsid w:val="00B82C76"/>
    <w:rsid w:val="00B86854"/>
    <w:rsid w:val="00B9078B"/>
    <w:rsid w:val="00B9740D"/>
    <w:rsid w:val="00B97840"/>
    <w:rsid w:val="00BA4D6F"/>
    <w:rsid w:val="00BC0D04"/>
    <w:rsid w:val="00BC36B6"/>
    <w:rsid w:val="00BE09C7"/>
    <w:rsid w:val="00C045BD"/>
    <w:rsid w:val="00C127E1"/>
    <w:rsid w:val="00C20841"/>
    <w:rsid w:val="00C23B3F"/>
    <w:rsid w:val="00C312AA"/>
    <w:rsid w:val="00C329E4"/>
    <w:rsid w:val="00C531E4"/>
    <w:rsid w:val="00C54BD3"/>
    <w:rsid w:val="00C56791"/>
    <w:rsid w:val="00C83616"/>
    <w:rsid w:val="00C9103B"/>
    <w:rsid w:val="00C95F1F"/>
    <w:rsid w:val="00C972A3"/>
    <w:rsid w:val="00C97814"/>
    <w:rsid w:val="00CB36CD"/>
    <w:rsid w:val="00CD115B"/>
    <w:rsid w:val="00CD1A99"/>
    <w:rsid w:val="00CE4B22"/>
    <w:rsid w:val="00D146C3"/>
    <w:rsid w:val="00D309D2"/>
    <w:rsid w:val="00D33F3A"/>
    <w:rsid w:val="00D65389"/>
    <w:rsid w:val="00D71264"/>
    <w:rsid w:val="00D718C1"/>
    <w:rsid w:val="00D7230C"/>
    <w:rsid w:val="00D818E3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208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562-47CE-4CB4-B342-2595E655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